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B4939B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420106" w:rsidR="00420106">
        <w:t>Dezessete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BEB87D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FA2BDC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3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C67E6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6F0EF2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A2BDC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39:00Z</dcterms:created>
  <dcterms:modified xsi:type="dcterms:W3CDTF">2022-08-05T14:06:00Z</dcterms:modified>
</cp:coreProperties>
</file>